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F85" w:rsidRPr="00B876F9" w:rsidRDefault="00760F85" w:rsidP="00760F85">
      <w:pPr>
        <w:jc w:val="center"/>
        <w:rPr>
          <w:b/>
          <w:bCs/>
        </w:rPr>
      </w:pPr>
      <w:r w:rsidRPr="00B876F9">
        <w:rPr>
          <w:b/>
          <w:bCs/>
        </w:rPr>
        <w:t>СПИСОК</w:t>
      </w:r>
      <w:r>
        <w:rPr>
          <w:b/>
          <w:bCs/>
        </w:rPr>
        <w:t xml:space="preserve"> (</w:t>
      </w:r>
      <w:r w:rsidR="00875B46">
        <w:rPr>
          <w:b/>
          <w:bCs/>
        </w:rPr>
        <w:t>СОЛДАТЫ</w:t>
      </w:r>
      <w:bookmarkStart w:id="0" w:name="_GoBack"/>
      <w:bookmarkEnd w:id="0"/>
      <w:r>
        <w:rPr>
          <w:b/>
          <w:bCs/>
        </w:rPr>
        <w:t>)</w:t>
      </w:r>
    </w:p>
    <w:p w:rsidR="00846C64" w:rsidRDefault="000F05A3" w:rsidP="000F05A3">
      <w:pPr>
        <w:jc w:val="center"/>
        <w:rPr>
          <w:lang w:val="en-US"/>
        </w:rPr>
      </w:pPr>
      <w:r>
        <w:rPr>
          <w:sz w:val="28"/>
          <w:szCs w:val="28"/>
        </w:rPr>
        <w:t>Обучающихся с</w:t>
      </w:r>
      <w:r w:rsidR="00760F85" w:rsidRPr="00CE0A38">
        <w:rPr>
          <w:sz w:val="28"/>
          <w:szCs w:val="28"/>
        </w:rPr>
        <w:t xml:space="preserve">тудентов цикла № </w:t>
      </w:r>
      <w:r w:rsidR="00760F85">
        <w:rPr>
          <w:sz w:val="28"/>
          <w:szCs w:val="28"/>
        </w:rPr>
        <w:t>3</w:t>
      </w:r>
      <w:r>
        <w:rPr>
          <w:sz w:val="28"/>
          <w:szCs w:val="28"/>
        </w:rPr>
        <w:t xml:space="preserve"> на </w:t>
      </w:r>
      <w:r w:rsidR="00760F85" w:rsidRPr="00CE0A38">
        <w:rPr>
          <w:sz w:val="28"/>
          <w:szCs w:val="28"/>
        </w:rPr>
        <w:t xml:space="preserve"> </w:t>
      </w:r>
      <w:sdt>
        <w:sdtPr>
          <w:rPr>
            <w:lang w:val="en-US"/>
          </w:rPr>
          <w:alias w:val="Текущая дата"/>
          <w:tag w:val="номер"/>
          <w:id w:val="885151270"/>
          <w:placeholder>
            <w:docPart w:val="0E824F9F04F94C0BB2D68CF33461DBE6"/>
          </w:placeholder>
        </w:sdtPr>
        <w:sdtEndPr/>
        <w:sdtContent>
          <w:proofErr w:type="spellStart"/>
          <w:r w:rsidRPr="000F05A3">
            <w:rPr>
              <w:sz w:val="28"/>
              <w:lang w:val="en-US"/>
            </w:rPr>
            <w:t>dd</w:t>
          </w:r>
          <w:proofErr w:type="spellEnd"/>
        </w:sdtContent>
      </w:sdt>
    </w:p>
    <w:p w:rsidR="000F05A3" w:rsidRDefault="000F05A3" w:rsidP="000F05A3">
      <w:pPr>
        <w:jc w:val="center"/>
        <w:rPr>
          <w:lang w:val="en-US"/>
        </w:rPr>
      </w:pPr>
    </w:p>
    <w:p w:rsidR="000F05A3" w:rsidRDefault="000F05A3" w:rsidP="000F05A3">
      <w:pPr>
        <w:jc w:val="center"/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704"/>
        <w:gridCol w:w="2126"/>
        <w:gridCol w:w="1841"/>
        <w:gridCol w:w="1703"/>
        <w:gridCol w:w="1413"/>
        <w:gridCol w:w="1847"/>
      </w:tblGrid>
      <w:tr w:rsidR="000F05A3" w:rsidTr="005D32C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3" w:rsidRDefault="000F05A3">
            <w:pPr>
              <w:tabs>
                <w:tab w:val="left" w:pos="900"/>
              </w:tabs>
            </w:pPr>
            <w: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3" w:rsidRDefault="000F05A3">
            <w:pPr>
              <w:tabs>
                <w:tab w:val="left" w:pos="900"/>
              </w:tabs>
            </w:pPr>
            <w:r>
              <w:t>Фамил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3" w:rsidRDefault="000F05A3">
            <w:pPr>
              <w:tabs>
                <w:tab w:val="left" w:pos="900"/>
              </w:tabs>
              <w:jc w:val="center"/>
            </w:pPr>
            <w:r>
              <w:t>Им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3" w:rsidRDefault="000F05A3">
            <w:pPr>
              <w:tabs>
                <w:tab w:val="left" w:pos="900"/>
              </w:tabs>
            </w:pPr>
            <w:r>
              <w:t>Отчест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3" w:rsidRDefault="000F05A3">
            <w:pPr>
              <w:tabs>
                <w:tab w:val="left" w:pos="900"/>
              </w:tabs>
            </w:pPr>
            <w:r>
              <w:t>Взво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3" w:rsidRDefault="000F05A3">
            <w:pPr>
              <w:tabs>
                <w:tab w:val="left" w:pos="900"/>
              </w:tabs>
            </w:pPr>
            <w:r>
              <w:t>Группа</w:t>
            </w:r>
          </w:p>
        </w:tc>
      </w:tr>
      <w:tr w:rsidR="000F05A3" w:rsidTr="005D32C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3" w:rsidRDefault="00875B46">
            <w:pPr>
              <w:tabs>
                <w:tab w:val="left" w:pos="900"/>
              </w:tabs>
            </w:pPr>
            <w:sdt>
              <w:sdtPr>
                <w:rPr>
                  <w:lang w:val="en-US"/>
                </w:rPr>
                <w:alias w:val="номер"/>
                <w:tag w:val="номер"/>
                <w:id w:val="-975136688"/>
                <w:placeholder>
                  <w:docPart w:val="453289C089D5482B96127F801E6164FD"/>
                </w:placeholder>
              </w:sdtPr>
              <w:sdtEndPr/>
              <w:sdtContent>
                <w:r w:rsidR="000F05A3">
                  <w:t>№</w:t>
                </w:r>
              </w:sdtContent>
            </w:sdt>
            <w:r w:rsidR="000F05A3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Студенты"/>
                <w:tag w:val="Факультет"/>
                <w:id w:val="2089964694"/>
                <w:placeholder>
                  <w:docPart w:val="2B2A9309B40F4CF890D294F96F7219C1"/>
                </w:placeholder>
              </w:sdtPr>
              <w:sdtEndPr/>
              <w:sdtContent>
                <w:r w:rsidR="000F05A3">
                  <w:rPr>
                    <w:lang w:val="en-US"/>
                  </w:rPr>
                  <w:t>$</w:t>
                </w:r>
              </w:sdtContent>
            </w:sdt>
            <w:r w:rsidR="000F05A3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3" w:rsidRDefault="00875B46">
            <w:pPr>
              <w:tabs>
                <w:tab w:val="left" w:pos="900"/>
              </w:tabs>
            </w:pPr>
            <w:sdt>
              <w:sdtPr>
                <w:alias w:val="ФамилияББ"/>
                <w:tag w:val="Фамилия"/>
                <w:id w:val="-2138794142"/>
                <w:placeholder>
                  <w:docPart w:val="F30BA8ED58A34D8783AE744D65C03E8B"/>
                </w:placeholder>
              </w:sdtPr>
              <w:sdtEndPr/>
              <w:sdtContent>
                <w:r w:rsidR="000F05A3">
                  <w:t>ИВАНОВ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3" w:rsidRDefault="00875B46">
            <w:pPr>
              <w:tabs>
                <w:tab w:val="left" w:pos="900"/>
              </w:tabs>
              <w:jc w:val="center"/>
            </w:pPr>
            <w:sdt>
              <w:sdtPr>
                <w:alias w:val="Имя"/>
                <w:tag w:val="Имя"/>
                <w:id w:val="1656256342"/>
                <w:placeholder>
                  <w:docPart w:val="26F66CEBE16D4F3E9F10DF6F273794AC"/>
                </w:placeholder>
              </w:sdtPr>
              <w:sdtEndPr/>
              <w:sdtContent>
                <w:r w:rsidR="000F05A3">
                  <w:t>Иван</w:t>
                </w:r>
              </w:sdtContent>
            </w:sdt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3" w:rsidRDefault="00875B46">
            <w:pPr>
              <w:tabs>
                <w:tab w:val="left" w:pos="900"/>
              </w:tabs>
            </w:pPr>
            <w:sdt>
              <w:sdtPr>
                <w:alias w:val="Отчество"/>
                <w:tag w:val="Отчество"/>
                <w:id w:val="2069693895"/>
                <w:placeholder>
                  <w:docPart w:val="EFDC0FFBDB6142058B34170172E73A87"/>
                </w:placeholder>
              </w:sdtPr>
              <w:sdtEndPr/>
              <w:sdtContent>
                <w:r w:rsidR="000F05A3">
                  <w:t>Иванович</w:t>
                </w:r>
              </w:sdtContent>
            </w:sdt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3" w:rsidRDefault="00875B46">
            <w:pPr>
              <w:tabs>
                <w:tab w:val="left" w:pos="900"/>
              </w:tabs>
            </w:pPr>
            <w:sdt>
              <w:sdtPr>
                <w:rPr>
                  <w:lang w:val="en-US"/>
                </w:rPr>
                <w:alias w:val="Взвод"/>
                <w:tag w:val="Взвод"/>
                <w:id w:val="-296761149"/>
                <w:placeholder>
                  <w:docPart w:val="2F18CFDBFCF04BDEBCDE46655CD86B78"/>
                </w:placeholder>
              </w:sdtPr>
              <w:sdtEndPr/>
              <w:sdtContent>
                <w:r w:rsidR="000F05A3">
                  <w:t>Команда</w:t>
                </w:r>
              </w:sdtContent>
            </w:sdt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3" w:rsidRDefault="00875B46">
            <w:pPr>
              <w:tabs>
                <w:tab w:val="left" w:pos="900"/>
              </w:tabs>
            </w:pPr>
            <w:sdt>
              <w:sdtPr>
                <w:rPr>
                  <w:lang w:val="en-US"/>
                </w:rPr>
                <w:alias w:val="Группа"/>
                <w:tag w:val="Группа"/>
                <w:id w:val="-380938361"/>
                <w:placeholder>
                  <w:docPart w:val="355F9107F42547CEA73E8F98552BCE6F"/>
                </w:placeholder>
              </w:sdtPr>
              <w:sdtEndPr/>
              <w:sdtContent>
                <w:r w:rsidR="000F05A3">
                  <w:t>Команда</w:t>
                </w:r>
              </w:sdtContent>
            </w:sdt>
          </w:p>
        </w:tc>
      </w:tr>
    </w:tbl>
    <w:p w:rsidR="000F05A3" w:rsidRPr="00B876F9" w:rsidRDefault="000F05A3" w:rsidP="000F05A3">
      <w:pPr>
        <w:jc w:val="center"/>
      </w:pPr>
    </w:p>
    <w:sectPr w:rsidR="000F05A3" w:rsidRPr="00B876F9" w:rsidSect="00582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2A4A"/>
    <w:multiLevelType w:val="hybridMultilevel"/>
    <w:tmpl w:val="042C7A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CB6961"/>
    <w:multiLevelType w:val="hybridMultilevel"/>
    <w:tmpl w:val="8EA25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3569E"/>
    <w:multiLevelType w:val="hybridMultilevel"/>
    <w:tmpl w:val="2572D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870B15"/>
    <w:multiLevelType w:val="hybridMultilevel"/>
    <w:tmpl w:val="1424F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CA554D"/>
    <w:multiLevelType w:val="hybridMultilevel"/>
    <w:tmpl w:val="64962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DE7C3E"/>
    <w:multiLevelType w:val="hybridMultilevel"/>
    <w:tmpl w:val="088AF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E6239B"/>
    <w:multiLevelType w:val="hybridMultilevel"/>
    <w:tmpl w:val="43FC7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FF3D7D"/>
    <w:multiLevelType w:val="hybridMultilevel"/>
    <w:tmpl w:val="39283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F9"/>
    <w:rsid w:val="000C77A0"/>
    <w:rsid w:val="000F05A3"/>
    <w:rsid w:val="001335E7"/>
    <w:rsid w:val="001A1605"/>
    <w:rsid w:val="001E7BA4"/>
    <w:rsid w:val="002346E5"/>
    <w:rsid w:val="003A6915"/>
    <w:rsid w:val="00500068"/>
    <w:rsid w:val="005210C8"/>
    <w:rsid w:val="005542A6"/>
    <w:rsid w:val="0055719A"/>
    <w:rsid w:val="00574F1E"/>
    <w:rsid w:val="0058259B"/>
    <w:rsid w:val="005A7C72"/>
    <w:rsid w:val="005D32C3"/>
    <w:rsid w:val="006B3839"/>
    <w:rsid w:val="00760F85"/>
    <w:rsid w:val="00846C64"/>
    <w:rsid w:val="00875B46"/>
    <w:rsid w:val="008F0BEF"/>
    <w:rsid w:val="00915C59"/>
    <w:rsid w:val="00921667"/>
    <w:rsid w:val="009402A0"/>
    <w:rsid w:val="009A32AD"/>
    <w:rsid w:val="009E071A"/>
    <w:rsid w:val="00B55281"/>
    <w:rsid w:val="00B876F9"/>
    <w:rsid w:val="00B95539"/>
    <w:rsid w:val="00BD1C37"/>
    <w:rsid w:val="00C70206"/>
    <w:rsid w:val="00C8179E"/>
    <w:rsid w:val="00CE0A38"/>
    <w:rsid w:val="00D12756"/>
    <w:rsid w:val="00D53019"/>
    <w:rsid w:val="00E07A0E"/>
    <w:rsid w:val="00ED144A"/>
    <w:rsid w:val="00EE32FC"/>
    <w:rsid w:val="00F2092B"/>
    <w:rsid w:val="00F317E9"/>
    <w:rsid w:val="00F3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3ECECA"/>
  <w15:chartTrackingRefBased/>
  <w15:docId w15:val="{8816A830-CAAE-4D7B-B9B7-81D046B8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E0A38"/>
    <w:pPr>
      <w:ind w:left="720"/>
    </w:pPr>
  </w:style>
  <w:style w:type="table" w:styleId="a4">
    <w:name w:val="Table Grid"/>
    <w:basedOn w:val="a1"/>
    <w:uiPriority w:val="59"/>
    <w:locked/>
    <w:rsid w:val="0055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571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824F9F04F94C0BB2D68CF33461DB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D7E11-93AE-4EC4-9763-09DB20BFD90B}"/>
      </w:docPartPr>
      <w:docPartBody>
        <w:p w:rsidR="00F72D33" w:rsidRDefault="00FB7BBE" w:rsidP="00FB7BBE">
          <w:pPr>
            <w:pStyle w:val="0E824F9F04F94C0BB2D68CF33461DBE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53289C089D5482B96127F801E616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636F9-CE0D-4926-9962-40F3EDF54ADC}"/>
      </w:docPartPr>
      <w:docPartBody>
        <w:p w:rsidR="00F72D33" w:rsidRDefault="00FB7BBE" w:rsidP="00FB7BBE">
          <w:pPr>
            <w:pStyle w:val="453289C089D5482B96127F801E6164F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B2A9309B40F4CF890D294F96F7219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718CB2-B9F3-4865-8D78-BBB78D320E81}"/>
      </w:docPartPr>
      <w:docPartBody>
        <w:p w:rsidR="00F72D33" w:rsidRDefault="00FB7BBE" w:rsidP="00FB7BBE">
          <w:pPr>
            <w:pStyle w:val="2B2A9309B40F4CF890D294F96F7219C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BA8ED58A34D8783AE744D65C03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39BFD7-3494-42F5-B9D6-42896B6BDF0F}"/>
      </w:docPartPr>
      <w:docPartBody>
        <w:p w:rsidR="00F72D33" w:rsidRDefault="00FB7BBE" w:rsidP="00FB7BBE">
          <w:pPr>
            <w:pStyle w:val="F30BA8ED58A34D8783AE744D65C03E8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6F66CEBE16D4F3E9F10DF6F273794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EFC979-342E-4734-BBED-03B547C90BE6}"/>
      </w:docPartPr>
      <w:docPartBody>
        <w:p w:rsidR="00F72D33" w:rsidRDefault="00FB7BBE" w:rsidP="00FB7BBE">
          <w:pPr>
            <w:pStyle w:val="26F66CEBE16D4F3E9F10DF6F273794A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FDC0FFBDB6142058B34170172E73A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C85491-7A3E-40A8-BEEC-19B6E91F1556}"/>
      </w:docPartPr>
      <w:docPartBody>
        <w:p w:rsidR="00F72D33" w:rsidRDefault="00FB7BBE" w:rsidP="00FB7BBE">
          <w:pPr>
            <w:pStyle w:val="EFDC0FFBDB6142058B34170172E73A8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F18CFDBFCF04BDEBCDE46655CD86B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3F30E8-7778-486D-B93E-15A544622E37}"/>
      </w:docPartPr>
      <w:docPartBody>
        <w:p w:rsidR="00F72D33" w:rsidRDefault="00FB7BBE" w:rsidP="00FB7BBE">
          <w:pPr>
            <w:pStyle w:val="2F18CFDBFCF04BDEBCDE46655CD86B7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55F9107F42547CEA73E8F98552BC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C38089-03BB-4567-B435-8854FC536070}"/>
      </w:docPartPr>
      <w:docPartBody>
        <w:p w:rsidR="00F72D33" w:rsidRDefault="00FB7BBE" w:rsidP="00FB7BBE">
          <w:pPr>
            <w:pStyle w:val="355F9107F42547CEA73E8F98552BCE6F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84"/>
    <w:rsid w:val="00183C37"/>
    <w:rsid w:val="00193C6F"/>
    <w:rsid w:val="00202984"/>
    <w:rsid w:val="00527082"/>
    <w:rsid w:val="008B21C0"/>
    <w:rsid w:val="008F5D71"/>
    <w:rsid w:val="00A77E0F"/>
    <w:rsid w:val="00B84FDC"/>
    <w:rsid w:val="00C714CD"/>
    <w:rsid w:val="00E921E5"/>
    <w:rsid w:val="00F47BD4"/>
    <w:rsid w:val="00F72D33"/>
    <w:rsid w:val="00F97BB0"/>
    <w:rsid w:val="00FB7BBE"/>
    <w:rsid w:val="00FE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7BBE"/>
  </w:style>
  <w:style w:type="paragraph" w:customStyle="1" w:styleId="050DD10D330543C1A3B6070214EF253F">
    <w:name w:val="050DD10D330543C1A3B6070214EF253F"/>
    <w:rsid w:val="00202984"/>
  </w:style>
  <w:style w:type="paragraph" w:customStyle="1" w:styleId="BD867235CC3C4F158AF5EF2A8C048796">
    <w:name w:val="BD867235CC3C4F158AF5EF2A8C048796"/>
    <w:rsid w:val="00202984"/>
  </w:style>
  <w:style w:type="paragraph" w:customStyle="1" w:styleId="D650B211FA9643D09C40EFABABABB80D">
    <w:name w:val="D650B211FA9643D09C40EFABABABB80D"/>
    <w:rsid w:val="00202984"/>
  </w:style>
  <w:style w:type="paragraph" w:customStyle="1" w:styleId="5021FC11A4074FB4BAED1C7B8E63B66D">
    <w:name w:val="5021FC11A4074FB4BAED1C7B8E63B66D"/>
    <w:rsid w:val="00202984"/>
  </w:style>
  <w:style w:type="paragraph" w:customStyle="1" w:styleId="984E2B15BC3A4BF081B67D203751E4E4">
    <w:name w:val="984E2B15BC3A4BF081B67D203751E4E4"/>
    <w:rsid w:val="00202984"/>
  </w:style>
  <w:style w:type="paragraph" w:customStyle="1" w:styleId="D61311727ECD4C7A9EC187C8A989FFA1">
    <w:name w:val="D61311727ECD4C7A9EC187C8A989FFA1"/>
    <w:rsid w:val="00202984"/>
  </w:style>
  <w:style w:type="paragraph" w:customStyle="1" w:styleId="DC91DBE5446D48E1991A7C434657AB3C">
    <w:name w:val="DC91DBE5446D48E1991A7C434657AB3C"/>
    <w:rsid w:val="00202984"/>
  </w:style>
  <w:style w:type="paragraph" w:customStyle="1" w:styleId="12B7E372A72C4AF1AB0D585926578256">
    <w:name w:val="12B7E372A72C4AF1AB0D585926578256"/>
    <w:rsid w:val="00202984"/>
  </w:style>
  <w:style w:type="paragraph" w:customStyle="1" w:styleId="C746AB2425D44276B407B3FA839B0B5D">
    <w:name w:val="C746AB2425D44276B407B3FA839B0B5D"/>
    <w:rsid w:val="00F97BB0"/>
  </w:style>
  <w:style w:type="paragraph" w:customStyle="1" w:styleId="4A15097915A44BEEB4742B581B3A30DA">
    <w:name w:val="4A15097915A44BEEB4742B581B3A30DA"/>
    <w:rsid w:val="00F97BB0"/>
  </w:style>
  <w:style w:type="paragraph" w:customStyle="1" w:styleId="76878C21B88D460593199084D1EB3116">
    <w:name w:val="76878C21B88D460593199084D1EB3116"/>
    <w:rsid w:val="00F97BB0"/>
  </w:style>
  <w:style w:type="paragraph" w:customStyle="1" w:styleId="2C5EB2569E194FFC8871596E5B53E3B7">
    <w:name w:val="2C5EB2569E194FFC8871596E5B53E3B7"/>
    <w:rsid w:val="00F97BB0"/>
  </w:style>
  <w:style w:type="paragraph" w:customStyle="1" w:styleId="67638533B84F44C4AA631BACCCAFBD1E">
    <w:name w:val="67638533B84F44C4AA631BACCCAFBD1E"/>
    <w:rsid w:val="00F97BB0"/>
  </w:style>
  <w:style w:type="paragraph" w:customStyle="1" w:styleId="F096F74B679A4FCDACACFA00AF3EA7C8">
    <w:name w:val="F096F74B679A4FCDACACFA00AF3EA7C8"/>
    <w:rsid w:val="00F97BB0"/>
  </w:style>
  <w:style w:type="paragraph" w:customStyle="1" w:styleId="80759D81FD224D308FA582576067FA66">
    <w:name w:val="80759D81FD224D308FA582576067FA66"/>
    <w:rsid w:val="00F97BB0"/>
  </w:style>
  <w:style w:type="paragraph" w:customStyle="1" w:styleId="D2BE0456FDCE4690B706372F7F1E4E12">
    <w:name w:val="D2BE0456FDCE4690B706372F7F1E4E12"/>
    <w:rsid w:val="00F97BB0"/>
  </w:style>
  <w:style w:type="paragraph" w:customStyle="1" w:styleId="DC284A242F20428B8D5B57B13D3D385F">
    <w:name w:val="DC284A242F20428B8D5B57B13D3D385F"/>
    <w:rsid w:val="00F97BB0"/>
  </w:style>
  <w:style w:type="paragraph" w:customStyle="1" w:styleId="0C9B01BF1A6F4AF983991997D8BEA0AB">
    <w:name w:val="0C9B01BF1A6F4AF983991997D8BEA0AB"/>
    <w:rsid w:val="00F97BB0"/>
  </w:style>
  <w:style w:type="paragraph" w:customStyle="1" w:styleId="DC284A242F20428B8D5B57B13D3D385F1">
    <w:name w:val="DC284A242F20428B8D5B57B13D3D385F1"/>
    <w:rsid w:val="00F97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84A242F20428B8D5B57B13D3D385F2">
    <w:name w:val="DC284A242F20428B8D5B57B13D3D385F2"/>
    <w:rsid w:val="00F97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2C3BBBED644BF98B479BE441A9346">
    <w:name w:val="7D32C3BBBED644BF98B479BE441A9346"/>
    <w:rsid w:val="00F97BB0"/>
  </w:style>
  <w:style w:type="paragraph" w:customStyle="1" w:styleId="4FE35CFE7BAF4B4999510B6DB837785B">
    <w:name w:val="4FE35CFE7BAF4B4999510B6DB837785B"/>
    <w:rsid w:val="00F97BB0"/>
  </w:style>
  <w:style w:type="paragraph" w:customStyle="1" w:styleId="AA9AA0CDB01F40D3A51FDD51CC1607E8">
    <w:name w:val="AA9AA0CDB01F40D3A51FDD51CC1607E8"/>
    <w:rsid w:val="00F97BB0"/>
  </w:style>
  <w:style w:type="paragraph" w:customStyle="1" w:styleId="3216B30A424540DF96BABECEA12EC6AA">
    <w:name w:val="3216B30A424540DF96BABECEA12EC6AA"/>
    <w:rsid w:val="00F97BB0"/>
  </w:style>
  <w:style w:type="paragraph" w:customStyle="1" w:styleId="15CF5AE05E4C42EEB60E98E0923B9297">
    <w:name w:val="15CF5AE05E4C42EEB60E98E0923B9297"/>
    <w:rsid w:val="00F97BB0"/>
  </w:style>
  <w:style w:type="paragraph" w:customStyle="1" w:styleId="A724930FEA5149048B1793C2FA579AAE">
    <w:name w:val="A724930FEA5149048B1793C2FA579AAE"/>
    <w:rsid w:val="00F97BB0"/>
  </w:style>
  <w:style w:type="paragraph" w:customStyle="1" w:styleId="3C9F470E0346471994CFF5342B579937">
    <w:name w:val="3C9F470E0346471994CFF5342B579937"/>
    <w:rsid w:val="00F97BB0"/>
  </w:style>
  <w:style w:type="paragraph" w:customStyle="1" w:styleId="D5A61E4C435C40169AC5FBCC35D56B89">
    <w:name w:val="D5A61E4C435C40169AC5FBCC35D56B89"/>
    <w:rsid w:val="00F97BB0"/>
  </w:style>
  <w:style w:type="paragraph" w:customStyle="1" w:styleId="8989C3F7729A401EAA572268EBAEDFF7">
    <w:name w:val="8989C3F7729A401EAA572268EBAEDFF7"/>
    <w:rsid w:val="00F97BB0"/>
  </w:style>
  <w:style w:type="paragraph" w:customStyle="1" w:styleId="CBE42A071FAC4C4BB57C343C27B50D88">
    <w:name w:val="CBE42A071FAC4C4BB57C343C27B50D88"/>
    <w:rsid w:val="00F97BB0"/>
  </w:style>
  <w:style w:type="paragraph" w:customStyle="1" w:styleId="FAC1A5ACB78F479491B3F91C9EBAF99A">
    <w:name w:val="FAC1A5ACB78F479491B3F91C9EBAF99A"/>
    <w:rsid w:val="00F97BB0"/>
  </w:style>
  <w:style w:type="paragraph" w:customStyle="1" w:styleId="BB0A726B14074305BE48BF5AFA0DEF2A">
    <w:name w:val="BB0A726B14074305BE48BF5AFA0DEF2A"/>
    <w:rsid w:val="00F97BB0"/>
  </w:style>
  <w:style w:type="paragraph" w:customStyle="1" w:styleId="FBE7B10B3677400381A844A0B1341FD9">
    <w:name w:val="FBE7B10B3677400381A844A0B1341FD9"/>
    <w:rsid w:val="00193C6F"/>
  </w:style>
  <w:style w:type="paragraph" w:customStyle="1" w:styleId="179605A9A668426292BFC0F836443F53">
    <w:name w:val="179605A9A668426292BFC0F836443F53"/>
    <w:rsid w:val="008B21C0"/>
  </w:style>
  <w:style w:type="paragraph" w:customStyle="1" w:styleId="B040524EE8A3439D915FDBDA0C577D3C">
    <w:name w:val="B040524EE8A3439D915FDBDA0C577D3C"/>
    <w:rsid w:val="008B21C0"/>
  </w:style>
  <w:style w:type="paragraph" w:customStyle="1" w:styleId="0CBFA6073BE943A395EAC0A72F4C4A0C">
    <w:name w:val="0CBFA6073BE943A395EAC0A72F4C4A0C"/>
    <w:rsid w:val="008B21C0"/>
  </w:style>
  <w:style w:type="paragraph" w:customStyle="1" w:styleId="CD055E3372734BACAB160C6B339E3F80">
    <w:name w:val="CD055E3372734BACAB160C6B339E3F80"/>
    <w:rsid w:val="008B21C0"/>
  </w:style>
  <w:style w:type="paragraph" w:customStyle="1" w:styleId="241063CA72854D85AF805222A26258DB">
    <w:name w:val="241063CA72854D85AF805222A26258DB"/>
    <w:rsid w:val="008B21C0"/>
  </w:style>
  <w:style w:type="paragraph" w:customStyle="1" w:styleId="2BCA7B3013C5482983E76D7A08348ABE">
    <w:name w:val="2BCA7B3013C5482983E76D7A08348ABE"/>
    <w:rsid w:val="008B21C0"/>
  </w:style>
  <w:style w:type="paragraph" w:customStyle="1" w:styleId="9F4921B1C7CF4572A7CB9E822CD82D71">
    <w:name w:val="9F4921B1C7CF4572A7CB9E822CD82D71"/>
    <w:rsid w:val="008B21C0"/>
  </w:style>
  <w:style w:type="paragraph" w:customStyle="1" w:styleId="AF6054F08D0A40F28ECE8A942537D85A">
    <w:name w:val="AF6054F08D0A40F28ECE8A942537D85A"/>
    <w:rsid w:val="008B21C0"/>
  </w:style>
  <w:style w:type="paragraph" w:customStyle="1" w:styleId="A60BA42BDABD4ADD8F5BD00D105E73A7">
    <w:name w:val="A60BA42BDABD4ADD8F5BD00D105E73A7"/>
    <w:rsid w:val="008B21C0"/>
  </w:style>
  <w:style w:type="paragraph" w:customStyle="1" w:styleId="7587811BB1294155B5FA9D1EEC0E8D77">
    <w:name w:val="7587811BB1294155B5FA9D1EEC0E8D77"/>
    <w:rsid w:val="008B21C0"/>
  </w:style>
  <w:style w:type="paragraph" w:customStyle="1" w:styleId="0B5F36C3279D498C865C8DD59DCAD14F">
    <w:name w:val="0B5F36C3279D498C865C8DD59DCAD14F"/>
    <w:rsid w:val="008B21C0"/>
  </w:style>
  <w:style w:type="paragraph" w:customStyle="1" w:styleId="E706C6AA0D044EE195C606DADB3432A6">
    <w:name w:val="E706C6AA0D044EE195C606DADB3432A6"/>
    <w:rsid w:val="00C714CD"/>
  </w:style>
  <w:style w:type="paragraph" w:customStyle="1" w:styleId="E7416D067D8F4F6594E391CD1E31F836">
    <w:name w:val="E7416D067D8F4F6594E391CD1E31F836"/>
    <w:rsid w:val="00C714CD"/>
  </w:style>
  <w:style w:type="paragraph" w:customStyle="1" w:styleId="4F0BC2B8FE1A4DFDA06FB17DA8F1C6FF">
    <w:name w:val="4F0BC2B8FE1A4DFDA06FB17DA8F1C6FF"/>
    <w:rsid w:val="00C714CD"/>
  </w:style>
  <w:style w:type="paragraph" w:customStyle="1" w:styleId="334B33A159A04889944BE29E0A83C9A1">
    <w:name w:val="334B33A159A04889944BE29E0A83C9A1"/>
    <w:rsid w:val="00C714CD"/>
  </w:style>
  <w:style w:type="paragraph" w:customStyle="1" w:styleId="D1FC6FC5A77F45658473EC8EEB9817DD">
    <w:name w:val="D1FC6FC5A77F45658473EC8EEB9817DD"/>
    <w:rsid w:val="00C714CD"/>
  </w:style>
  <w:style w:type="paragraph" w:customStyle="1" w:styleId="F2A6C9FCEAB24421AAA5983E7BF8B155">
    <w:name w:val="F2A6C9FCEAB24421AAA5983E7BF8B155"/>
    <w:rsid w:val="00C714CD"/>
  </w:style>
  <w:style w:type="paragraph" w:customStyle="1" w:styleId="0E824F9F04F94C0BB2D68CF33461DBE6">
    <w:name w:val="0E824F9F04F94C0BB2D68CF33461DBE6"/>
    <w:rsid w:val="00FB7BBE"/>
  </w:style>
  <w:style w:type="paragraph" w:customStyle="1" w:styleId="453289C089D5482B96127F801E6164FD">
    <w:name w:val="453289C089D5482B96127F801E6164FD"/>
    <w:rsid w:val="00FB7BBE"/>
  </w:style>
  <w:style w:type="paragraph" w:customStyle="1" w:styleId="2B2A9309B40F4CF890D294F96F7219C1">
    <w:name w:val="2B2A9309B40F4CF890D294F96F7219C1"/>
    <w:rsid w:val="00FB7BBE"/>
  </w:style>
  <w:style w:type="paragraph" w:customStyle="1" w:styleId="F30BA8ED58A34D8783AE744D65C03E8B">
    <w:name w:val="F30BA8ED58A34D8783AE744D65C03E8B"/>
    <w:rsid w:val="00FB7BBE"/>
  </w:style>
  <w:style w:type="paragraph" w:customStyle="1" w:styleId="26F66CEBE16D4F3E9F10DF6F273794AC">
    <w:name w:val="26F66CEBE16D4F3E9F10DF6F273794AC"/>
    <w:rsid w:val="00FB7BBE"/>
  </w:style>
  <w:style w:type="paragraph" w:customStyle="1" w:styleId="EFDC0FFBDB6142058B34170172E73A87">
    <w:name w:val="EFDC0FFBDB6142058B34170172E73A87"/>
    <w:rsid w:val="00FB7BBE"/>
  </w:style>
  <w:style w:type="paragraph" w:customStyle="1" w:styleId="2F18CFDBFCF04BDEBCDE46655CD86B78">
    <w:name w:val="2F18CFDBFCF04BDEBCDE46655CD86B78"/>
    <w:rsid w:val="00FB7BBE"/>
  </w:style>
  <w:style w:type="paragraph" w:customStyle="1" w:styleId="355F9107F42547CEA73E8F98552BCE6F">
    <w:name w:val="355F9107F42547CEA73E8F98552BCE6F"/>
    <w:rsid w:val="00FB7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BC46-BB5E-47B2-B0E6-79F29C40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ТИ-РГТУ им.К.Э.Циолковского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</cp:lastModifiedBy>
  <cp:revision>8</cp:revision>
  <cp:lastPrinted>2015-07-28T22:37:00Z</cp:lastPrinted>
  <dcterms:created xsi:type="dcterms:W3CDTF">2018-10-17T11:10:00Z</dcterms:created>
  <dcterms:modified xsi:type="dcterms:W3CDTF">2018-11-28T00:08:00Z</dcterms:modified>
</cp:coreProperties>
</file>